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61EEF" w14:textId="6A3884AC" w:rsidR="001A6212" w:rsidRDefault="00DA636F" w:rsidP="001A621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en-GB" w:eastAsia="en-CA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en-GB" w:eastAsia="en-CA"/>
        </w:rPr>
        <w:t>ACTIVE CITIZENS</w:t>
      </w:r>
      <w:r w:rsidR="001A6212" w:rsidRPr="00005BE0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en-GB" w:eastAsia="en-CA"/>
        </w:rPr>
        <w:t xml:space="preserve"> PHOTOGRAPHY COMPETITION</w:t>
      </w:r>
      <w:r w:rsidR="001A6212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en-GB" w:eastAsia="en-CA"/>
        </w:rPr>
        <w:t xml:space="preserve"> – Entry Form</w:t>
      </w:r>
    </w:p>
    <w:p w14:paraId="324D8DF8" w14:textId="77777777" w:rsidR="001A6212" w:rsidRDefault="001A6212" w:rsidP="001A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15469873" w14:textId="77777777" w:rsidR="00DA636F" w:rsidRDefault="00DA636F" w:rsidP="001A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644C2015" w14:textId="77777777" w:rsidR="001A6212" w:rsidRDefault="001A6212" w:rsidP="001A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5777C049" w14:textId="77777777" w:rsidR="001A6212" w:rsidRDefault="001A6212" w:rsidP="001A621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 w:rsidRPr="00005BE0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FIRST NAME:</w:t>
      </w:r>
    </w:p>
    <w:p w14:paraId="2818979F" w14:textId="77777777" w:rsidR="001A6212" w:rsidRPr="00005BE0" w:rsidRDefault="001A6212" w:rsidP="001A621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527D8634" w14:textId="77777777" w:rsidR="001A6212" w:rsidRDefault="001A6212" w:rsidP="001A621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 w:rsidRPr="00005BE0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SURNAME:</w:t>
      </w:r>
    </w:p>
    <w:p w14:paraId="349251C2" w14:textId="77777777" w:rsidR="001A6212" w:rsidRPr="001A6212" w:rsidRDefault="001A6212" w:rsidP="001A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6C574349" w14:textId="77777777" w:rsidR="001A6212" w:rsidRDefault="001A6212" w:rsidP="001A621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 w:rsidRPr="00005BE0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ORGANISATION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 xml:space="preserve"> (If applicable)</w:t>
      </w:r>
      <w:r w:rsidRPr="00005BE0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 xml:space="preserve">: </w:t>
      </w:r>
    </w:p>
    <w:p w14:paraId="6ABD301E" w14:textId="77777777" w:rsidR="001A6212" w:rsidRPr="001A6212" w:rsidRDefault="001A6212" w:rsidP="001A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76EBDE9D" w14:textId="77777777" w:rsidR="001A6212" w:rsidRDefault="001A6212" w:rsidP="001A621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 w:rsidRPr="00005BE0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EMAIL:</w:t>
      </w:r>
    </w:p>
    <w:p w14:paraId="51C82691" w14:textId="77777777" w:rsidR="001A6212" w:rsidRPr="001A6212" w:rsidRDefault="001A6212" w:rsidP="001A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067C7A7F" w14:textId="77777777" w:rsidR="001A6212" w:rsidRDefault="001A6212" w:rsidP="001A621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 w:rsidRPr="00005BE0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TELEPHONE:</w:t>
      </w:r>
    </w:p>
    <w:p w14:paraId="70740A3D" w14:textId="77777777" w:rsidR="001A6212" w:rsidRPr="001A6212" w:rsidRDefault="001A6212" w:rsidP="001A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2EB9B787" w14:textId="77777777" w:rsidR="001A6212" w:rsidRDefault="001A6212" w:rsidP="001A6212">
      <w:pPr>
        <w:pStyle w:val="ListParagraph"/>
        <w:numPr>
          <w:ilvl w:val="0"/>
          <w:numId w:val="1"/>
        </w:numPr>
        <w:shd w:val="clear" w:color="auto" w:fill="FFFFFF"/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 w:rsidRPr="00005BE0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RATIONALE: Describe how your organisation contributes to building peace, a more inclusive society, an enabling environment for civic engagement, or increasing citizen participation in your context. (Max. 150 words)</w:t>
      </w:r>
    </w:p>
    <w:p w14:paraId="25C28924" w14:textId="77777777" w:rsidR="001A6212" w:rsidRDefault="001A6212" w:rsidP="001A6212">
      <w:pPr>
        <w:shd w:val="clear" w:color="auto" w:fill="FFFFFF"/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24AD1A88" w14:textId="77777777" w:rsidR="00C511B7" w:rsidRDefault="00C511B7" w:rsidP="00C51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107CF419" w14:textId="719D112A" w:rsidR="00C511B7" w:rsidRDefault="00C511B7" w:rsidP="00C51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 xml:space="preserve">If you have any difficulties </w:t>
      </w:r>
      <w:r w:rsidR="00056FAB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 xml:space="preserve"> the </w:t>
      </w:r>
      <w:r w:rsidR="002F1042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 xml:space="preserve">submission </w:t>
      </w:r>
      <w:r w:rsidR="00056FAB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 xml:space="preserve">process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 xml:space="preserve">or </w:t>
      </w:r>
      <w:r w:rsidR="00056FAB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any other questions about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 xml:space="preserve"> the contest, please </w:t>
      </w:r>
      <w:r w:rsidR="00056FAB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 xml:space="preserve">contact us at </w:t>
      </w:r>
      <w:hyperlink r:id="rId7" w:history="1">
        <w:r w:rsidRPr="009F2D0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CA"/>
          </w:rPr>
          <w:t>partnerships@civicus.org</w:t>
        </w:r>
      </w:hyperlink>
    </w:p>
    <w:p w14:paraId="18D36DFA" w14:textId="77777777" w:rsidR="00A14A35" w:rsidRDefault="00A14A35" w:rsidP="00A14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777865FF" w14:textId="77777777" w:rsidR="00C511B7" w:rsidRDefault="00C511B7" w:rsidP="00A14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50679E19" w14:textId="4AFD1805" w:rsidR="00A14A35" w:rsidRDefault="008A1600" w:rsidP="00C51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CA"/>
        </w:rPr>
      </w:pPr>
      <w:r w:rsidRPr="00C511B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CA"/>
        </w:rPr>
        <w:t>ADD YOUR PHOTOS</w:t>
      </w:r>
    </w:p>
    <w:p w14:paraId="3DD0B1F2" w14:textId="77777777" w:rsidR="00C511B7" w:rsidRDefault="00C511B7" w:rsidP="00C51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CA"/>
        </w:rPr>
      </w:pPr>
    </w:p>
    <w:p w14:paraId="10BCD9E7" w14:textId="7EA45FCC" w:rsidR="00C511B7" w:rsidRDefault="00C511B7" w:rsidP="00C51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 w:rsidRPr="00C511B7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Please use the fields below to insert your photos and their associated details.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 xml:space="preserve"> </w:t>
      </w:r>
      <w:r w:rsidR="00056FAB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All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 xml:space="preserve"> photos </w:t>
      </w:r>
      <w:r w:rsidR="00056FAB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must be in jpeg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 xml:space="preserve"> format and </w:t>
      </w:r>
      <w:r w:rsidR="00056FAB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 xml:space="preserve">each photo should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 xml:space="preserve">not exceed a file size of 2MB. </w:t>
      </w:r>
      <w:r w:rsidR="00056FAB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The maximum number of submissions is 8 photographs.</w:t>
      </w:r>
    </w:p>
    <w:p w14:paraId="6BE8DA7B" w14:textId="77777777" w:rsidR="00C511B7" w:rsidRDefault="00C511B7" w:rsidP="00C51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3BC930FB" w14:textId="77777777" w:rsidR="008A1600" w:rsidRDefault="008A1600" w:rsidP="008A1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CA"/>
        </w:rPr>
      </w:pPr>
    </w:p>
    <w:p w14:paraId="3068EE38" w14:textId="44879670" w:rsidR="008A1600" w:rsidRPr="008A1600" w:rsidRDefault="008A1600" w:rsidP="008A1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CA"/>
        </w:rPr>
        <w:t>Photo 1</w:t>
      </w:r>
    </w:p>
    <w:p w14:paraId="64E7A81D" w14:textId="77777777" w:rsidR="00A14A35" w:rsidRDefault="00A14A35" w:rsidP="001A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0EE60CD5" w14:textId="3A610467" w:rsidR="008A1600" w:rsidRDefault="00F0482E" w:rsidP="001A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1</w:t>
      </w:r>
      <w:r w:rsidR="007D584D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A</w:t>
      </w:r>
      <w:r w:rsidR="008A1600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) Please provide a caption/description (describe the photo and the moment it is capturing)</w:t>
      </w:r>
    </w:p>
    <w:p w14:paraId="5675F32A" w14:textId="44E88B81" w:rsidR="008A1600" w:rsidRDefault="008A1600" w:rsidP="001A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3C019" wp14:editId="558A6927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858000" cy="5715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0E534" w14:textId="2098B772" w:rsidR="00C511B7" w:rsidRDefault="00C511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D3C0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8.25pt;width:54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" filled="f" strokecolor="#e7e6e6 [3214]">
                <v:textbox>
                  <w:txbxContent>
                    <w:p w14:paraId="1640E534" w14:textId="2098B772" w:rsidR="00C511B7" w:rsidRDefault="00C511B7"/>
                  </w:txbxContent>
                </v:textbox>
                <w10:wrap type="square"/>
              </v:shape>
            </w:pict>
          </mc:Fallback>
        </mc:AlternateContent>
      </w:r>
    </w:p>
    <w:p w14:paraId="7C44280E" w14:textId="45D121FF" w:rsidR="006654FF" w:rsidRDefault="007D584D" w:rsidP="008A1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1B</w:t>
      </w:r>
      <w:r w:rsidR="00F0482E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 xml:space="preserve">) </w:t>
      </w:r>
      <w:r w:rsidR="008A1600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Photographer´s name (optional; if the photographer</w:t>
      </w:r>
      <w:r w:rsidR="00891B48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’</w:t>
      </w:r>
      <w:r w:rsidR="008A1600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s name is not provided, only the organisation will be named as author)</w:t>
      </w:r>
    </w:p>
    <w:p w14:paraId="62638340" w14:textId="5A2D0D70" w:rsidR="00F0482E" w:rsidRDefault="00F0482E" w:rsidP="008A1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625F4" wp14:editId="2EC73086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858000" cy="289560"/>
                <wp:effectExtent l="0" t="0" r="25400" b="1524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205B0" w14:textId="77777777" w:rsidR="00C511B7" w:rsidRDefault="00C511B7" w:rsidP="00F04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F625F4" id="Text Box 19" o:spid="_x0000_s1027" type="#_x0000_t202" style="position:absolute;margin-left:0;margin-top:15pt;width:540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" filled="f" strokecolor="#e7e6e6 [3214]">
                <v:textbox>
                  <w:txbxContent>
                    <w:p w14:paraId="644205B0" w14:textId="77777777" w:rsidR="00C511B7" w:rsidRDefault="00C511B7" w:rsidP="00F0482E"/>
                  </w:txbxContent>
                </v:textbox>
                <w10:wrap type="square"/>
              </v:shape>
            </w:pict>
          </mc:Fallback>
        </mc:AlternateContent>
      </w:r>
    </w:p>
    <w:p w14:paraId="2C2E3B3C" w14:textId="77777777" w:rsidR="00F0482E" w:rsidRDefault="00F0482E" w:rsidP="008A1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04A34A3D" w14:textId="77777777" w:rsidR="00F0482E" w:rsidRDefault="00F0482E" w:rsidP="008A1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0763A6AF" w14:textId="77777777" w:rsidR="00F0482E" w:rsidRDefault="00F0482E" w:rsidP="008A1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14FE349C" w14:textId="77777777" w:rsidR="00F0482E" w:rsidRDefault="00F0482E" w:rsidP="008A1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71E3A853" w14:textId="77777777" w:rsidR="00F0482E" w:rsidRDefault="00F0482E" w:rsidP="008A1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20438B39" w14:textId="77777777" w:rsidR="007D584D" w:rsidRDefault="007D584D" w:rsidP="008A1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5A40D0E3" w14:textId="77777777" w:rsidR="007D584D" w:rsidRDefault="007D584D" w:rsidP="008A1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039A83BD" w14:textId="77777777" w:rsidR="007D584D" w:rsidRDefault="007D584D" w:rsidP="008A1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59BC9305" w14:textId="77777777" w:rsidR="007D584D" w:rsidRDefault="007D584D" w:rsidP="008A1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705D85C5" w14:textId="26AB9A19" w:rsidR="008A1600" w:rsidRDefault="007D584D" w:rsidP="008A1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lastRenderedPageBreak/>
        <w:t>1C</w:t>
      </w:r>
      <w:r w:rsidR="00F0482E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 xml:space="preserve">) </w:t>
      </w:r>
      <w:r w:rsidR="006654FF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Insert photo 1 in box below</w:t>
      </w:r>
    </w:p>
    <w:p w14:paraId="08E841BB" w14:textId="77777777" w:rsidR="006654FF" w:rsidRDefault="006654FF" w:rsidP="008A1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tbl>
      <w:tblPr>
        <w:tblStyle w:val="TableGrid"/>
        <w:tblW w:w="10773" w:type="dxa"/>
        <w:tblInd w:w="10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654FF" w14:paraId="3BEF2043" w14:textId="77777777" w:rsidTr="00F0482E">
        <w:tc>
          <w:tcPr>
            <w:tcW w:w="10773" w:type="dxa"/>
          </w:tcPr>
          <w:p w14:paraId="5FB56D19" w14:textId="77777777" w:rsidR="006654FF" w:rsidRDefault="006654FF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4E275237" w14:textId="77777777" w:rsidR="006654FF" w:rsidRDefault="006654FF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5589E4AA" w14:textId="77777777" w:rsidR="006654FF" w:rsidRDefault="006654FF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2616420C" w14:textId="77777777" w:rsidR="006654FF" w:rsidRDefault="006654FF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98E1F3C" w14:textId="77777777" w:rsidR="006654FF" w:rsidRDefault="006654FF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5C514711" w14:textId="77777777" w:rsidR="006654FF" w:rsidRDefault="006654FF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35204433" w14:textId="77777777" w:rsidR="006654FF" w:rsidRDefault="006654FF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31E51705" w14:textId="77777777" w:rsidR="006654FF" w:rsidRDefault="006654FF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3CB0E106" w14:textId="77777777" w:rsidR="006654FF" w:rsidRDefault="006654FF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68B58496" w14:textId="77777777" w:rsidR="006654FF" w:rsidRDefault="006654FF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16AC4D6E" w14:textId="77777777" w:rsidR="006654FF" w:rsidRDefault="006654FF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6B232DC1" w14:textId="77777777" w:rsidR="006654FF" w:rsidRDefault="006654FF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3F9F392D" w14:textId="77777777" w:rsidR="006654FF" w:rsidRDefault="006654FF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3EF09C9A" w14:textId="77777777" w:rsidR="006654FF" w:rsidRDefault="006654FF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2FB49C68" w14:textId="77777777" w:rsidR="006654FF" w:rsidRDefault="006654FF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0657F52D" w14:textId="77777777" w:rsidR="00F0482E" w:rsidRDefault="00F0482E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7656ABA" w14:textId="77777777" w:rsidR="00F0482E" w:rsidRDefault="00F0482E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3EE1212A" w14:textId="77777777" w:rsidR="006654FF" w:rsidRDefault="006654FF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5DC22ADD" w14:textId="77777777" w:rsidR="006654FF" w:rsidRDefault="006654FF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CF33B9F" w14:textId="77777777" w:rsidR="006654FF" w:rsidRDefault="006654FF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1A432CB7" w14:textId="77777777" w:rsidR="006654FF" w:rsidRDefault="006654FF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1E1715F7" w14:textId="77777777" w:rsidR="006654FF" w:rsidRDefault="006654FF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6B26205" w14:textId="77777777" w:rsidR="006654FF" w:rsidRDefault="006654FF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346749FC" w14:textId="77777777" w:rsidR="006654FF" w:rsidRDefault="006654FF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62AA5797" w14:textId="77777777" w:rsidR="006654FF" w:rsidRDefault="006654FF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</w:tr>
    </w:tbl>
    <w:p w14:paraId="2434FBF9" w14:textId="77777777" w:rsidR="008A1600" w:rsidRDefault="008A1600" w:rsidP="001A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4F19892F" w14:textId="5F6DF7DD" w:rsidR="00F0482E" w:rsidRPr="008A1600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CA"/>
        </w:rPr>
        <w:t>Photo 2</w:t>
      </w:r>
    </w:p>
    <w:p w14:paraId="21B0B11C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581631A8" w14:textId="5C3A59E9" w:rsidR="00F0482E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2A</w:t>
      </w:r>
      <w:r w:rsidR="00F0482E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) Please provide a caption/description (describe the photo and the moment it is capturing)</w:t>
      </w:r>
    </w:p>
    <w:p w14:paraId="667BCEEC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A193C" wp14:editId="3D06BCAF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858000" cy="571500"/>
                <wp:effectExtent l="0" t="0" r="25400" b="381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5C844" w14:textId="77777777" w:rsidR="00C511B7" w:rsidRDefault="00C511B7" w:rsidP="00F04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DA193C" id="Text Box 20" o:spid="_x0000_s1028" type="#_x0000_t202" style="position:absolute;margin-left:0;margin-top:8.25pt;width:540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" filled="f" strokecolor="#e7e6e6 [3214]">
                <v:textbox>
                  <w:txbxContent>
                    <w:p w14:paraId="5CD5C844" w14:textId="77777777" w:rsidR="00C511B7" w:rsidRDefault="00C511B7" w:rsidP="00F0482E"/>
                  </w:txbxContent>
                </v:textbox>
                <w10:wrap type="square"/>
              </v:shape>
            </w:pict>
          </mc:Fallback>
        </mc:AlternateContent>
      </w:r>
    </w:p>
    <w:p w14:paraId="36BE2C38" w14:textId="4E287BD0" w:rsidR="00F0482E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2B</w:t>
      </w:r>
      <w:r w:rsidR="00F0482E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) Photographer´s name (optional; if the photographer´s name is not provided, only the organisation will be named as author)</w:t>
      </w:r>
    </w:p>
    <w:p w14:paraId="38B33D2E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814DA8" wp14:editId="7F53554A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858000" cy="309880"/>
                <wp:effectExtent l="0" t="0" r="25400" b="2032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09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0B697" w14:textId="77777777" w:rsidR="00C511B7" w:rsidRDefault="00C511B7" w:rsidP="00F04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814DA8" id="Text Box 21" o:spid="_x0000_s1029" type="#_x0000_t202" style="position:absolute;margin-left:0;margin-top:15pt;width:540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" filled="f" strokecolor="#e7e6e6 [3214]">
                <v:textbox>
                  <w:txbxContent>
                    <w:p w14:paraId="1070B697" w14:textId="77777777" w:rsidR="00C511B7" w:rsidRDefault="00C511B7" w:rsidP="00F0482E"/>
                  </w:txbxContent>
                </v:textbox>
                <w10:wrap type="square"/>
              </v:shape>
            </w:pict>
          </mc:Fallback>
        </mc:AlternateContent>
      </w:r>
    </w:p>
    <w:p w14:paraId="4F3EE993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3B937A67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6EEC8269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694D5C14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3AFBEEF2" w14:textId="77777777" w:rsidR="00810F52" w:rsidRDefault="00810F52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6E0A8584" w14:textId="77777777" w:rsidR="00810F52" w:rsidRDefault="00810F52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57D25AD5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6074BEC3" w14:textId="77777777" w:rsidR="007D584D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79C71B99" w14:textId="77777777" w:rsidR="007D584D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667AB7D6" w14:textId="77777777" w:rsidR="007D584D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0CEB854E" w14:textId="77777777" w:rsidR="007D584D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29B4252C" w14:textId="55E8D65E" w:rsidR="00F0482E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lastRenderedPageBreak/>
        <w:t>2C</w:t>
      </w:r>
      <w:r w:rsidR="00F0482E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) Insert photo 2 in box below</w:t>
      </w:r>
    </w:p>
    <w:p w14:paraId="7F02C526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tbl>
      <w:tblPr>
        <w:tblStyle w:val="TableGrid"/>
        <w:tblW w:w="10773" w:type="dxa"/>
        <w:tblInd w:w="10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0482E" w14:paraId="1AC1267C" w14:textId="77777777" w:rsidTr="00F0482E">
        <w:tc>
          <w:tcPr>
            <w:tcW w:w="10773" w:type="dxa"/>
          </w:tcPr>
          <w:p w14:paraId="28523D8A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60F9EFC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5053312B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22920FC5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5873C78A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6CBAE434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58D18E62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A502A3A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070F119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37DE3A01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6363FDD2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0E0D49BE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2ED2B971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6520FF76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3DF542C9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050FE899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4E5AE550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101BFC97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1CB5EE1F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14E2B849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58C4727A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0368A7BD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0A7CD6C2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2478C7E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3DE5AA92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2ECD72FD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</w:tr>
    </w:tbl>
    <w:p w14:paraId="7EEE1CF7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2CAF77C9" w14:textId="77777777" w:rsidR="00F0482E" w:rsidRDefault="00F0482E" w:rsidP="001A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CA"/>
        </w:rPr>
      </w:pPr>
    </w:p>
    <w:p w14:paraId="61C27800" w14:textId="38C6A8AA" w:rsidR="00F0482E" w:rsidRPr="008A1600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CA"/>
        </w:rPr>
        <w:t>Photo 3</w:t>
      </w:r>
    </w:p>
    <w:p w14:paraId="7C828EC2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0F0C1EF0" w14:textId="4FF217A5" w:rsidR="00F0482E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3A</w:t>
      </w:r>
      <w:r w:rsidR="00F0482E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) Please provide a caption/description (describe the photo and the moment it is capturing)</w:t>
      </w:r>
    </w:p>
    <w:p w14:paraId="5F0B91DC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6B9403" wp14:editId="0A19E15A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858000" cy="571500"/>
                <wp:effectExtent l="0" t="0" r="25400" b="381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794FE" w14:textId="77777777" w:rsidR="00C511B7" w:rsidRDefault="00C511B7" w:rsidP="00F04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6B9403" id="Text Box 22" o:spid="_x0000_s1030" type="#_x0000_t202" style="position:absolute;margin-left:0;margin-top:8.25pt;width:540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" filled="f" strokecolor="#e7e6e6 [3214]">
                <v:textbox>
                  <w:txbxContent>
                    <w:p w14:paraId="43D794FE" w14:textId="77777777" w:rsidR="00C511B7" w:rsidRDefault="00C511B7" w:rsidP="00F0482E"/>
                  </w:txbxContent>
                </v:textbox>
                <w10:wrap type="square"/>
              </v:shape>
            </w:pict>
          </mc:Fallback>
        </mc:AlternateContent>
      </w:r>
    </w:p>
    <w:p w14:paraId="59E7995C" w14:textId="58CDDC1F" w:rsidR="00F0482E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3B</w:t>
      </w:r>
      <w:r w:rsidR="00F0482E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) Photographer´s name (optional; if the photographer´s name is not provided, only the organisation will be named as author)</w:t>
      </w:r>
    </w:p>
    <w:p w14:paraId="24F3429A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6FE42" wp14:editId="33F0D275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858000" cy="302260"/>
                <wp:effectExtent l="0" t="0" r="25400" b="2794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02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BA053" w14:textId="77777777" w:rsidR="00C511B7" w:rsidRDefault="00C511B7" w:rsidP="00F04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E6FE42" id="Text Box 23" o:spid="_x0000_s1031" type="#_x0000_t202" style="position:absolute;margin-left:0;margin-top:15pt;width:540pt;height:2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" filled="f" strokecolor="#e7e6e6 [3214]">
                <v:textbox>
                  <w:txbxContent>
                    <w:p w14:paraId="407BA053" w14:textId="77777777" w:rsidR="00C511B7" w:rsidRDefault="00C511B7" w:rsidP="00F0482E"/>
                  </w:txbxContent>
                </v:textbox>
                <w10:wrap type="square"/>
              </v:shape>
            </w:pict>
          </mc:Fallback>
        </mc:AlternateContent>
      </w:r>
    </w:p>
    <w:p w14:paraId="234EE22B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24474565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0253F6E0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38C6A8BF" w14:textId="77777777" w:rsidR="00810F52" w:rsidRDefault="00810F52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384483D9" w14:textId="77777777" w:rsidR="00810F52" w:rsidRDefault="00810F52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4F473957" w14:textId="77777777" w:rsidR="007D584D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7A6F8BDA" w14:textId="77777777" w:rsidR="007D584D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245534D1" w14:textId="77777777" w:rsidR="007D584D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73D7EAE6" w14:textId="77777777" w:rsidR="007D584D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59D85E83" w14:textId="35245E6D" w:rsidR="00F0482E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lastRenderedPageBreak/>
        <w:t>3C</w:t>
      </w:r>
      <w:r w:rsidR="00F0482E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) Insert photo 3 in box below</w:t>
      </w:r>
    </w:p>
    <w:p w14:paraId="5CAEABC4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tbl>
      <w:tblPr>
        <w:tblStyle w:val="TableGrid"/>
        <w:tblW w:w="10773" w:type="dxa"/>
        <w:tblInd w:w="10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0482E" w14:paraId="7CB174EA" w14:textId="77777777" w:rsidTr="00F0482E">
        <w:tc>
          <w:tcPr>
            <w:tcW w:w="10773" w:type="dxa"/>
          </w:tcPr>
          <w:p w14:paraId="340078C9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11269728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10818EBC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554D746C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177840EF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B5FC14D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238794D2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2364FADB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3F870BB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1D09B996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19216884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31B34C32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467EF580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0F9D1974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18E6247A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60F7A2F9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173415D5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44364B05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50120BAD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5F56BDE4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1DBFD010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629DAF6E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566002F3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3C5E0503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DF30AAB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6FED465E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</w:tr>
    </w:tbl>
    <w:p w14:paraId="3EDF1D15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360873C0" w14:textId="08DAB25E" w:rsidR="00F0482E" w:rsidRPr="008A1600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CA"/>
        </w:rPr>
        <w:t>Photo 4</w:t>
      </w:r>
    </w:p>
    <w:p w14:paraId="7D4D6D67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06A2EB7E" w14:textId="76051FB4" w:rsidR="00F0482E" w:rsidRDefault="00810F52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4</w:t>
      </w:r>
      <w:r w:rsidR="007D584D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A</w:t>
      </w:r>
      <w:r w:rsidR="00F0482E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) Please provide a caption/description (describe the photo and the moment it is capturing)</w:t>
      </w:r>
    </w:p>
    <w:p w14:paraId="3330E26B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145731" wp14:editId="3F61DBDA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858000" cy="571500"/>
                <wp:effectExtent l="0" t="0" r="25400" b="381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88F7E" w14:textId="77777777" w:rsidR="00C511B7" w:rsidRDefault="00C511B7" w:rsidP="00F04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145731" id="Text Box 24" o:spid="_x0000_s1032" type="#_x0000_t202" style="position:absolute;margin-left:0;margin-top:8.25pt;width:540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" filled="f" strokecolor="#e7e6e6 [3214]">
                <v:textbox>
                  <w:txbxContent>
                    <w:p w14:paraId="53C88F7E" w14:textId="77777777" w:rsidR="00C511B7" w:rsidRDefault="00C511B7" w:rsidP="00F0482E"/>
                  </w:txbxContent>
                </v:textbox>
                <w10:wrap type="square"/>
              </v:shape>
            </w:pict>
          </mc:Fallback>
        </mc:AlternateContent>
      </w:r>
    </w:p>
    <w:p w14:paraId="756AEBB3" w14:textId="254447A3" w:rsidR="00F0482E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4B</w:t>
      </w:r>
      <w:r w:rsidR="00810F52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 xml:space="preserve">) </w:t>
      </w:r>
      <w:r w:rsidR="00F0482E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Photographer´s name (optional; if the photographer´s name is not provided, only the organisation will be named as author)</w:t>
      </w:r>
    </w:p>
    <w:p w14:paraId="21E12126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3C0726" wp14:editId="074DFD24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858000" cy="363220"/>
                <wp:effectExtent l="0" t="0" r="25400" b="1778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3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ABB1" w14:textId="77777777" w:rsidR="00C511B7" w:rsidRDefault="00C511B7" w:rsidP="00F04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3C0726" id="Text Box 25" o:spid="_x0000_s1033" type="#_x0000_t202" style="position:absolute;margin-left:0;margin-top:15pt;width:540pt;height:2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" filled="f" strokecolor="#e7e6e6 [3214]">
                <v:textbox>
                  <w:txbxContent>
                    <w:p w14:paraId="5035ABB1" w14:textId="77777777" w:rsidR="00C511B7" w:rsidRDefault="00C511B7" w:rsidP="00F0482E"/>
                  </w:txbxContent>
                </v:textbox>
                <w10:wrap type="square"/>
              </v:shape>
            </w:pict>
          </mc:Fallback>
        </mc:AlternateContent>
      </w:r>
    </w:p>
    <w:p w14:paraId="54C170AA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1C0C1D00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17C14A6A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55F50945" w14:textId="77777777" w:rsidR="00810F52" w:rsidRDefault="00810F52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6A32A53F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6F7DED8A" w14:textId="77777777" w:rsidR="007D584D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4D0EB9D9" w14:textId="77777777" w:rsidR="007D584D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48FC9744" w14:textId="77777777" w:rsidR="007D584D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1D43F8F3" w14:textId="77777777" w:rsidR="007D584D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2AE69CD4" w14:textId="5ACC6CFC" w:rsidR="00F0482E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lastRenderedPageBreak/>
        <w:t>4C</w:t>
      </w:r>
      <w:r w:rsidR="00810F52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 xml:space="preserve">) </w:t>
      </w:r>
      <w:r w:rsidR="00F0482E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Insert photo 4 in box below</w:t>
      </w:r>
    </w:p>
    <w:p w14:paraId="6C1B3EF0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tbl>
      <w:tblPr>
        <w:tblStyle w:val="TableGrid"/>
        <w:tblW w:w="10773" w:type="dxa"/>
        <w:tblInd w:w="10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0482E" w14:paraId="1D1B1FA2" w14:textId="77777777" w:rsidTr="00F0482E">
        <w:tc>
          <w:tcPr>
            <w:tcW w:w="10773" w:type="dxa"/>
          </w:tcPr>
          <w:p w14:paraId="6C4A79CA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002F3D49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2F4ED996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EFE0E94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382501A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6947FDE3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09E3E4D4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06CE5A0F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3561980A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C128003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6CC5DEC2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DFFB96D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1E8D2F5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0BF20089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5E0B413D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56797BAA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0D8A0659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032232CB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52033A89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60E97ABA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816240F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04724246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2E651D6B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8266F3B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58610B5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333BEDB6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</w:tr>
    </w:tbl>
    <w:p w14:paraId="34994C64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0EFF9595" w14:textId="700A64AC" w:rsidR="00F0482E" w:rsidRPr="008A1600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CA"/>
        </w:rPr>
        <w:t>Photo 5</w:t>
      </w:r>
    </w:p>
    <w:p w14:paraId="7E1A296D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657090AC" w14:textId="7B8D87B0" w:rsidR="00F0482E" w:rsidRDefault="00810F52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5</w:t>
      </w:r>
      <w:r w:rsidR="007D584D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A</w:t>
      </w:r>
      <w:r w:rsidR="00F0482E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) Please provide a caption/description (describe the photo and the moment it is capturing)</w:t>
      </w:r>
    </w:p>
    <w:p w14:paraId="2A6B0874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C06D28" wp14:editId="00287B7D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858000" cy="571500"/>
                <wp:effectExtent l="0" t="0" r="25400" b="381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2C7BF" w14:textId="77777777" w:rsidR="00C511B7" w:rsidRDefault="00C511B7" w:rsidP="00F04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C06D28" id="Text Box 26" o:spid="_x0000_s1034" type="#_x0000_t202" style="position:absolute;margin-left:0;margin-top:8.25pt;width:540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" filled="f" strokecolor="#e7e6e6 [3214]">
                <v:textbox>
                  <w:txbxContent>
                    <w:p w14:paraId="5032C7BF" w14:textId="77777777" w:rsidR="00C511B7" w:rsidRDefault="00C511B7" w:rsidP="00F0482E"/>
                  </w:txbxContent>
                </v:textbox>
                <w10:wrap type="square"/>
              </v:shape>
            </w:pict>
          </mc:Fallback>
        </mc:AlternateContent>
      </w:r>
    </w:p>
    <w:p w14:paraId="6730082E" w14:textId="60BC1B66" w:rsidR="00F0482E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5B</w:t>
      </w:r>
      <w:r w:rsidR="00810F52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 xml:space="preserve">) </w:t>
      </w:r>
      <w:r w:rsidR="00F0482E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Photographer´s name (optional; if the photographer´s name is not provided, only the organisation will be named as author)</w:t>
      </w:r>
    </w:p>
    <w:p w14:paraId="38B6B5D6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1629BA" wp14:editId="1BFBAFD6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858000" cy="363220"/>
                <wp:effectExtent l="0" t="0" r="25400" b="1778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3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5C4E6" w14:textId="77777777" w:rsidR="00C511B7" w:rsidRDefault="00C511B7" w:rsidP="00F04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1629BA" id="Text Box 27" o:spid="_x0000_s1035" type="#_x0000_t202" style="position:absolute;margin-left:0;margin-top:15pt;width:540pt;height:2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" filled="f" strokecolor="#e7e6e6 [3214]">
                <v:textbox>
                  <w:txbxContent>
                    <w:p w14:paraId="4725C4E6" w14:textId="77777777" w:rsidR="00C511B7" w:rsidRDefault="00C511B7" w:rsidP="00F0482E"/>
                  </w:txbxContent>
                </v:textbox>
                <w10:wrap type="square"/>
              </v:shape>
            </w:pict>
          </mc:Fallback>
        </mc:AlternateContent>
      </w:r>
    </w:p>
    <w:p w14:paraId="546AA683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1A82CC47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26E38DB8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21955752" w14:textId="77777777" w:rsidR="00810F52" w:rsidRDefault="00810F52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45509FBC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572FEAF4" w14:textId="77777777" w:rsidR="007D584D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64557193" w14:textId="77777777" w:rsidR="007D584D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3CF2F390" w14:textId="77777777" w:rsidR="007D584D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4F76A903" w14:textId="77777777" w:rsidR="007D584D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410CC577" w14:textId="71A80E0D" w:rsidR="00F0482E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lastRenderedPageBreak/>
        <w:t>5C</w:t>
      </w:r>
      <w:r w:rsidR="00810F52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 xml:space="preserve">) </w:t>
      </w:r>
      <w:r w:rsidR="00F0482E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Insert photo 5 in box below</w:t>
      </w:r>
    </w:p>
    <w:p w14:paraId="22003BBA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tbl>
      <w:tblPr>
        <w:tblStyle w:val="TableGrid"/>
        <w:tblW w:w="10773" w:type="dxa"/>
        <w:tblInd w:w="10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0482E" w14:paraId="7C2BB108" w14:textId="77777777" w:rsidTr="00F0482E">
        <w:tc>
          <w:tcPr>
            <w:tcW w:w="10773" w:type="dxa"/>
          </w:tcPr>
          <w:p w14:paraId="7E000BB5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62CE2759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19C86045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3721EFDD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2BFBBEFD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3DAB13F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27CEA6B7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3DDE7274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19D999EB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4BF294AD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343E958D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5FFC20DB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66855B35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0D2A736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5C65AB97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4374AC21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2508DE71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604A54E3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1EA77F61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1ACE69D5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BBECFB1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6232A5CC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4C0F5D8C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0484A6EB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0043DCA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6DC365F7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</w:tr>
    </w:tbl>
    <w:p w14:paraId="33338D4C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465D6155" w14:textId="283FD1F0" w:rsidR="00F0482E" w:rsidRPr="008A1600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CA"/>
        </w:rPr>
        <w:t>Photo 6</w:t>
      </w:r>
    </w:p>
    <w:p w14:paraId="076BC64F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6B394E18" w14:textId="00509136" w:rsidR="00F0482E" w:rsidRDefault="00810F52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6</w:t>
      </w:r>
      <w:r w:rsidR="007D584D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A</w:t>
      </w:r>
      <w:r w:rsidR="00F0482E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) Please provide a caption/description (describe the photo and the moment it is capturing)</w:t>
      </w:r>
    </w:p>
    <w:p w14:paraId="1075D992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CDA825" wp14:editId="15B8595A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858000" cy="571500"/>
                <wp:effectExtent l="0" t="0" r="25400" b="381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50438" w14:textId="77777777" w:rsidR="00C511B7" w:rsidRDefault="00C511B7" w:rsidP="00F04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CDA825" id="Text Box 28" o:spid="_x0000_s1036" type="#_x0000_t202" style="position:absolute;margin-left:0;margin-top:8.25pt;width:540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" filled="f" strokecolor="#e7e6e6 [3214]">
                <v:textbox>
                  <w:txbxContent>
                    <w:p w14:paraId="12150438" w14:textId="77777777" w:rsidR="00C511B7" w:rsidRDefault="00C511B7" w:rsidP="00F0482E"/>
                  </w:txbxContent>
                </v:textbox>
                <w10:wrap type="square"/>
              </v:shape>
            </w:pict>
          </mc:Fallback>
        </mc:AlternateContent>
      </w:r>
    </w:p>
    <w:p w14:paraId="14288158" w14:textId="521605A7" w:rsidR="00F0482E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6B</w:t>
      </w:r>
      <w:r w:rsidR="00810F52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 xml:space="preserve">) </w:t>
      </w:r>
      <w:r w:rsidR="00F0482E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Photographer´s name (optional; if the photographer´s name is not provided, only the organisation will be named as author)</w:t>
      </w:r>
    </w:p>
    <w:p w14:paraId="70F6D57F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48973A" wp14:editId="58F307DC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858000" cy="363220"/>
                <wp:effectExtent l="0" t="0" r="25400" b="1778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3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F903D" w14:textId="77777777" w:rsidR="00C511B7" w:rsidRDefault="00C511B7" w:rsidP="00F04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48973A" id="Text Box 29" o:spid="_x0000_s1037" type="#_x0000_t202" style="position:absolute;margin-left:0;margin-top:15pt;width:540pt;height:2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" filled="f" strokecolor="#e7e6e6 [3214]">
                <v:textbox>
                  <w:txbxContent>
                    <w:p w14:paraId="4B4F903D" w14:textId="77777777" w:rsidR="00C511B7" w:rsidRDefault="00C511B7" w:rsidP="00F0482E"/>
                  </w:txbxContent>
                </v:textbox>
                <w10:wrap type="square"/>
              </v:shape>
            </w:pict>
          </mc:Fallback>
        </mc:AlternateContent>
      </w:r>
    </w:p>
    <w:p w14:paraId="486962BF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0DFE0BBC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6614F6AC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7E81740F" w14:textId="77777777" w:rsidR="00810F52" w:rsidRDefault="00810F52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33FA52BB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131B128D" w14:textId="77777777" w:rsidR="007D584D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10A377E1" w14:textId="77777777" w:rsidR="007D584D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6A3A9F3E" w14:textId="77777777" w:rsidR="007D584D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65FC09AD" w14:textId="77777777" w:rsidR="007D584D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59C6C737" w14:textId="528D55A2" w:rsidR="00F0482E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lastRenderedPageBreak/>
        <w:t>6C</w:t>
      </w:r>
      <w:r w:rsidR="00810F52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 xml:space="preserve">) </w:t>
      </w:r>
      <w:r w:rsidR="00F0482E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Insert photo 6 in box below</w:t>
      </w:r>
    </w:p>
    <w:p w14:paraId="39D55C87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tbl>
      <w:tblPr>
        <w:tblStyle w:val="TableGrid"/>
        <w:tblW w:w="10773" w:type="dxa"/>
        <w:tblInd w:w="10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0482E" w14:paraId="1EB92959" w14:textId="77777777" w:rsidTr="00F0482E">
        <w:tc>
          <w:tcPr>
            <w:tcW w:w="10773" w:type="dxa"/>
          </w:tcPr>
          <w:p w14:paraId="494B6ED3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6DE76EF0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6297E8AB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8C5CF25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57A8B547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6DFC3385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F5164BB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0925E08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E3F41ED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5BD118D5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FB28768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F018D6C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99B771F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5C35C916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16702F54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68D4774A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39F1408D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74645EC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5DF573BB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2C65B6A9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551D302F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5BCE5D27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16D89875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0E5D7A94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33342A7A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34E5253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</w:tr>
    </w:tbl>
    <w:p w14:paraId="40740416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3E087B8C" w14:textId="3F165A45" w:rsidR="00F0482E" w:rsidRPr="008A1600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CA"/>
        </w:rPr>
        <w:t>Photo 7</w:t>
      </w:r>
    </w:p>
    <w:p w14:paraId="66788B30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7A41785C" w14:textId="1BC94FD2" w:rsidR="00F0482E" w:rsidRDefault="00810F52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7</w:t>
      </w:r>
      <w:r w:rsidR="007D584D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A</w:t>
      </w:r>
      <w:r w:rsidR="00F0482E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) Please provide a caption/description (describe the photo and the moment it is capturing)</w:t>
      </w:r>
    </w:p>
    <w:p w14:paraId="3CB36452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99D2B2" wp14:editId="1934ABDE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858000" cy="571500"/>
                <wp:effectExtent l="0" t="0" r="25400" b="381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44812" w14:textId="77777777" w:rsidR="00C511B7" w:rsidRDefault="00C511B7" w:rsidP="00F04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99D2B2" id="Text Box 30" o:spid="_x0000_s1038" type="#_x0000_t202" style="position:absolute;margin-left:0;margin-top:8.25pt;width:540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" filled="f" strokecolor="#e7e6e6 [3214]">
                <v:textbox>
                  <w:txbxContent>
                    <w:p w14:paraId="5D344812" w14:textId="77777777" w:rsidR="00C511B7" w:rsidRDefault="00C511B7" w:rsidP="00F0482E"/>
                  </w:txbxContent>
                </v:textbox>
                <w10:wrap type="square"/>
              </v:shape>
            </w:pict>
          </mc:Fallback>
        </mc:AlternateContent>
      </w:r>
    </w:p>
    <w:p w14:paraId="491C8437" w14:textId="6AF3EB9F" w:rsidR="00F0482E" w:rsidRDefault="00810F52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7</w:t>
      </w:r>
      <w:r w:rsidR="007D584D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B</w:t>
      </w:r>
      <w:r w:rsidR="00F0482E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) Photographer´s name (optional; if the photographer´s name is not provided, only the organisation will be named as author)</w:t>
      </w:r>
    </w:p>
    <w:p w14:paraId="6609176E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B215C7" wp14:editId="024FA1B8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858000" cy="363220"/>
                <wp:effectExtent l="0" t="0" r="25400" b="1778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3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DB654" w14:textId="77777777" w:rsidR="00C511B7" w:rsidRDefault="00C511B7" w:rsidP="00F04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B215C7" id="Text Box 31" o:spid="_x0000_s1039" type="#_x0000_t202" style="position:absolute;margin-left:0;margin-top:15pt;width:540pt;height:2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" filled="f" strokecolor="#e7e6e6 [3214]">
                <v:textbox>
                  <w:txbxContent>
                    <w:p w14:paraId="39BDB654" w14:textId="77777777" w:rsidR="00C511B7" w:rsidRDefault="00C511B7" w:rsidP="00F0482E"/>
                  </w:txbxContent>
                </v:textbox>
                <w10:wrap type="square"/>
              </v:shape>
            </w:pict>
          </mc:Fallback>
        </mc:AlternateContent>
      </w:r>
    </w:p>
    <w:p w14:paraId="05D4D4EB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50F8FBCF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7AE11621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43FBAE90" w14:textId="77777777" w:rsidR="00810F52" w:rsidRDefault="00810F52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2544AF8B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518B39D1" w14:textId="77777777" w:rsidR="007D584D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6535DD51" w14:textId="77777777" w:rsidR="007D584D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5E7856D3" w14:textId="77777777" w:rsidR="007D584D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49A7B3CB" w14:textId="77777777" w:rsidR="007D584D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67C0941E" w14:textId="4FD8F711" w:rsidR="00F0482E" w:rsidRDefault="00810F52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lastRenderedPageBreak/>
        <w:t>7</w:t>
      </w:r>
      <w:r w:rsidR="007D584D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C</w:t>
      </w:r>
      <w:r w:rsidR="00F0482E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) Insert photo 7 in box below</w:t>
      </w:r>
    </w:p>
    <w:p w14:paraId="61FF262D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tbl>
      <w:tblPr>
        <w:tblStyle w:val="TableGrid"/>
        <w:tblW w:w="10773" w:type="dxa"/>
        <w:tblInd w:w="10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0482E" w14:paraId="140D0800" w14:textId="77777777" w:rsidTr="00F0482E">
        <w:tc>
          <w:tcPr>
            <w:tcW w:w="10773" w:type="dxa"/>
          </w:tcPr>
          <w:p w14:paraId="1468800A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0804C47F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39F2ECD7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3774D07E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176F4A31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237DFA2B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32F2F839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2E2969D1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05CD38DE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2D0B4A22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2527B7A5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3A2E3BBD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1AB68B9E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6816EA96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FBCFEBE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1085BC02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58A4B4D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5577BA1D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6D2BCF29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44B755ED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48682CA7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5F85EE6A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301839FE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2C7584D0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3374FA9A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29BEB406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</w:tr>
    </w:tbl>
    <w:p w14:paraId="52F895DB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29B7EB2F" w14:textId="5342800C" w:rsidR="00F0482E" w:rsidRPr="008A1600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CA"/>
        </w:rPr>
        <w:t>Photo 8</w:t>
      </w:r>
    </w:p>
    <w:p w14:paraId="0FC62951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3F05E4DA" w14:textId="1858F7BE" w:rsidR="00F0482E" w:rsidRDefault="00810F52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8</w:t>
      </w:r>
      <w:r w:rsidR="007D584D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A</w:t>
      </w:r>
      <w:r w:rsidR="00F0482E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) Please provide a caption/description (describe the photo and the moment it is capturing)</w:t>
      </w:r>
    </w:p>
    <w:p w14:paraId="60295357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4ACF11" wp14:editId="2EF6B38A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858000" cy="571500"/>
                <wp:effectExtent l="0" t="0" r="25400" b="381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7E2F8" w14:textId="77777777" w:rsidR="00C511B7" w:rsidRDefault="00C511B7" w:rsidP="00F04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4ACF11" id="Text Box 32" o:spid="_x0000_s1040" type="#_x0000_t202" style="position:absolute;margin-left:0;margin-top:8.25pt;width:540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" filled="f" strokecolor="#e7e6e6 [3214]">
                <v:textbox>
                  <w:txbxContent>
                    <w:p w14:paraId="30A7E2F8" w14:textId="77777777" w:rsidR="00C511B7" w:rsidRDefault="00C511B7" w:rsidP="00F0482E"/>
                  </w:txbxContent>
                </v:textbox>
                <w10:wrap type="square"/>
              </v:shape>
            </w:pict>
          </mc:Fallback>
        </mc:AlternateContent>
      </w:r>
    </w:p>
    <w:p w14:paraId="2C6F09C6" w14:textId="2CCEB448" w:rsidR="00F0482E" w:rsidRDefault="00810F52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8</w:t>
      </w:r>
      <w:r w:rsidR="007D584D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B</w:t>
      </w:r>
      <w:r w:rsidR="00F0482E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) Photographer´s name (optional; if the photographer´s name is not provided, only the organisation will be named as author)</w:t>
      </w:r>
    </w:p>
    <w:p w14:paraId="3AD6AA40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52926B" wp14:editId="7FC7F22D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858000" cy="571500"/>
                <wp:effectExtent l="0" t="0" r="25400" b="381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B0B94" w14:textId="77777777" w:rsidR="00C511B7" w:rsidRDefault="00C511B7" w:rsidP="00F04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52926B" id="Text Box 33" o:spid="_x0000_s1041" type="#_x0000_t202" style="position:absolute;margin-left:0;margin-top:15pt;width:540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" filled="f" strokecolor="#e7e6e6 [3214]">
                <v:textbox>
                  <w:txbxContent>
                    <w:p w14:paraId="33BB0B94" w14:textId="77777777" w:rsidR="00C511B7" w:rsidRDefault="00C511B7" w:rsidP="00F0482E"/>
                  </w:txbxContent>
                </v:textbox>
                <w10:wrap type="square"/>
              </v:shape>
            </w:pict>
          </mc:Fallback>
        </mc:AlternateContent>
      </w:r>
    </w:p>
    <w:p w14:paraId="584E315D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4AC8AE00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0FC82173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570F38A4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04CEB684" w14:textId="77777777" w:rsidR="007D584D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093C88F3" w14:textId="77777777" w:rsidR="007D584D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725E7F15" w14:textId="77777777" w:rsidR="007D584D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2E3E3A4C" w14:textId="77777777" w:rsidR="007D584D" w:rsidRDefault="007D584D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05776C62" w14:textId="0A0534FE" w:rsidR="00F0482E" w:rsidRDefault="00810F52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lastRenderedPageBreak/>
        <w:t>8</w:t>
      </w:r>
      <w:r w:rsidR="007D584D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C</w:t>
      </w:r>
      <w:r w:rsidR="00F0482E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) Insert photo 8 in box below</w:t>
      </w:r>
    </w:p>
    <w:p w14:paraId="51859376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tbl>
      <w:tblPr>
        <w:tblStyle w:val="TableGrid"/>
        <w:tblW w:w="10773" w:type="dxa"/>
        <w:tblInd w:w="10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0482E" w14:paraId="2AD4B93F" w14:textId="77777777" w:rsidTr="00F0482E">
        <w:tc>
          <w:tcPr>
            <w:tcW w:w="10773" w:type="dxa"/>
          </w:tcPr>
          <w:p w14:paraId="0C7707FD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4D7A1A86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6058678F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3A89D3D5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54906805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42F37942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5232738D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487DA1C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1AC767F9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117FB2F8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6B018D56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359813C1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263AA22A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326BF0F0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206EC32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0EA01F2C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2FD888C4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2103A05F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232C15D5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6D4E647E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37226FD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7D4EA36E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4CE0A5FA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614C3AC4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44774DF7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2FF6D1A0" w14:textId="77777777" w:rsidR="00F0482E" w:rsidRDefault="00F0482E" w:rsidP="00F048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</w:tr>
    </w:tbl>
    <w:p w14:paraId="3DD382B9" w14:textId="77777777" w:rsidR="00F0482E" w:rsidRDefault="00F0482E" w:rsidP="00F0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517BA1DA" w14:textId="77777777" w:rsidR="00F0482E" w:rsidRDefault="00F0482E" w:rsidP="001A6212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CA"/>
        </w:rPr>
      </w:pPr>
    </w:p>
    <w:p w14:paraId="135578E2" w14:textId="77777777" w:rsidR="00B45DFA" w:rsidRDefault="00B45DFA">
      <w:pPr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38155899" w14:textId="0F129E33" w:rsidR="00B45DFA" w:rsidRDefault="00B45DFA" w:rsidP="00B45DF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ES" w:eastAsia="en-CA"/>
        </w:rPr>
      </w:pPr>
      <w:r w:rsidRPr="00056FAB">
        <w:rPr>
          <w:rFonts w:ascii="Times New Roman" w:eastAsia="Times New Roman" w:hAnsi="Times New Roman" w:cs="Times New Roman"/>
          <w:b/>
          <w:sz w:val="32"/>
          <w:szCs w:val="32"/>
          <w:lang w:val="es-ES" w:eastAsia="en-CA"/>
        </w:rPr>
        <w:t xml:space="preserve">DEADLINE: </w:t>
      </w:r>
      <w:r w:rsidR="007D584D">
        <w:rPr>
          <w:rFonts w:ascii="Times New Roman" w:eastAsia="Times New Roman" w:hAnsi="Times New Roman" w:cs="Times New Roman"/>
          <w:b/>
          <w:sz w:val="32"/>
          <w:szCs w:val="32"/>
          <w:lang w:val="es-ES" w:eastAsia="en-CA"/>
        </w:rPr>
        <w:t>15</w:t>
      </w:r>
      <w:bookmarkStart w:id="0" w:name="_GoBack"/>
      <w:bookmarkEnd w:id="0"/>
      <w:r w:rsidRPr="00056FAB">
        <w:rPr>
          <w:rFonts w:ascii="Times New Roman" w:eastAsia="Times New Roman" w:hAnsi="Times New Roman" w:cs="Times New Roman"/>
          <w:b/>
          <w:sz w:val="32"/>
          <w:szCs w:val="32"/>
          <w:lang w:val="es-ES" w:eastAsia="en-CA"/>
        </w:rPr>
        <w:t xml:space="preserve"> </w:t>
      </w:r>
      <w:r w:rsidR="00582E02">
        <w:rPr>
          <w:rFonts w:ascii="Times New Roman" w:eastAsia="Times New Roman" w:hAnsi="Times New Roman" w:cs="Times New Roman"/>
          <w:b/>
          <w:sz w:val="32"/>
          <w:szCs w:val="32"/>
          <w:lang w:val="es-ES" w:eastAsia="en-CA"/>
        </w:rPr>
        <w:t>APRIL</w:t>
      </w:r>
      <w:r w:rsidRPr="00056FAB">
        <w:rPr>
          <w:rFonts w:ascii="Times New Roman" w:eastAsia="Times New Roman" w:hAnsi="Times New Roman" w:cs="Times New Roman"/>
          <w:b/>
          <w:sz w:val="32"/>
          <w:szCs w:val="32"/>
          <w:lang w:val="es-ES" w:eastAsia="en-CA"/>
        </w:rPr>
        <w:t xml:space="preserve"> 2016</w:t>
      </w:r>
    </w:p>
    <w:p w14:paraId="3FA1695C" w14:textId="3B937076" w:rsidR="00DA636F" w:rsidRPr="00DA636F" w:rsidRDefault="00DA636F" w:rsidP="00DA636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ES" w:eastAsia="en-CA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s-ES" w:eastAsia="en-CA"/>
        </w:rPr>
        <w:t>Upload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es-ES"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s-ES" w:eastAsia="en-CA"/>
        </w:rPr>
        <w:t>this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es-ES"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s-ES" w:eastAsia="en-CA"/>
        </w:rPr>
        <w:t>applicatio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es-ES" w:eastAsia="en-CA"/>
        </w:rPr>
        <w:t xml:space="preserve"> </w:t>
      </w:r>
      <w:r w:rsidR="00582E02">
        <w:rPr>
          <w:rFonts w:ascii="Times New Roman" w:eastAsia="Times New Roman" w:hAnsi="Times New Roman" w:cs="Times New Roman"/>
          <w:b/>
          <w:sz w:val="32"/>
          <w:szCs w:val="32"/>
          <w:lang w:val="es-ES" w:eastAsia="en-CA"/>
        </w:rPr>
        <w:t>to</w:t>
      </w:r>
      <w:r>
        <w:rPr>
          <w:rFonts w:ascii="Times New Roman" w:eastAsia="Times New Roman" w:hAnsi="Times New Roman" w:cs="Times New Roman"/>
          <w:b/>
          <w:sz w:val="32"/>
          <w:szCs w:val="32"/>
          <w:lang w:val="es-ES" w:eastAsia="en-CA"/>
        </w:rPr>
        <w:t>:</w:t>
      </w:r>
      <w:r w:rsidR="00582E02">
        <w:rPr>
          <w:rFonts w:ascii="Times New Roman" w:eastAsia="Times New Roman" w:hAnsi="Times New Roman" w:cs="Times New Roman"/>
          <w:b/>
          <w:sz w:val="32"/>
          <w:szCs w:val="32"/>
          <w:lang w:val="es-ES" w:eastAsia="en-CA"/>
        </w:rPr>
        <w:t xml:space="preserve"> </w:t>
      </w:r>
    </w:p>
    <w:p w14:paraId="15F301FA" w14:textId="224E2959" w:rsidR="001A6212" w:rsidRPr="00DA636F" w:rsidRDefault="00DA636F" w:rsidP="00DA636F">
      <w:pPr>
        <w:jc w:val="center"/>
        <w:rPr>
          <w:b/>
          <w:sz w:val="32"/>
          <w:szCs w:val="32"/>
          <w:lang w:val="es-ES"/>
        </w:rPr>
      </w:pPr>
      <w:hyperlink r:id="rId8" w:history="1">
        <w:r w:rsidRPr="00DA636F">
          <w:rPr>
            <w:rStyle w:val="Hyperlink"/>
            <w:rFonts w:ascii="Times New Roman" w:eastAsia="Times New Roman" w:hAnsi="Times New Roman" w:cs="Times New Roman"/>
            <w:b/>
            <w:sz w:val="32"/>
            <w:szCs w:val="32"/>
            <w:lang w:val="es-ES" w:eastAsia="en-CA"/>
          </w:rPr>
          <w:t>https://goo.gl/2KsqyD</w:t>
        </w:r>
      </w:hyperlink>
    </w:p>
    <w:sectPr w:rsidR="001A6212" w:rsidRPr="00DA636F" w:rsidSect="00F0482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91E96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thelas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623E"/>
    <w:multiLevelType w:val="hybridMultilevel"/>
    <w:tmpl w:val="5AD877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639B1"/>
    <w:multiLevelType w:val="hybridMultilevel"/>
    <w:tmpl w:val="B030CB98"/>
    <w:lvl w:ilvl="0" w:tplc="3E0A6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D3FC5"/>
    <w:multiLevelType w:val="hybridMultilevel"/>
    <w:tmpl w:val="5792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942C7"/>
    <w:multiLevelType w:val="hybridMultilevel"/>
    <w:tmpl w:val="30DCCAF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22333"/>
    <w:multiLevelType w:val="multilevel"/>
    <w:tmpl w:val="1CDE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D950A28"/>
    <w:multiLevelType w:val="hybridMultilevel"/>
    <w:tmpl w:val="B030CB98"/>
    <w:lvl w:ilvl="0" w:tplc="3E0A6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uberi">
    <w15:presenceInfo w15:providerId="None" w15:userId="szube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212"/>
    <w:rsid w:val="00006483"/>
    <w:rsid w:val="00010516"/>
    <w:rsid w:val="000170B6"/>
    <w:rsid w:val="00037D83"/>
    <w:rsid w:val="0004227B"/>
    <w:rsid w:val="00056FAB"/>
    <w:rsid w:val="00067D92"/>
    <w:rsid w:val="0008157B"/>
    <w:rsid w:val="00082AD3"/>
    <w:rsid w:val="000A0002"/>
    <w:rsid w:val="000B0693"/>
    <w:rsid w:val="000B2492"/>
    <w:rsid w:val="000D13F3"/>
    <w:rsid w:val="00113A63"/>
    <w:rsid w:val="0014174A"/>
    <w:rsid w:val="001550C8"/>
    <w:rsid w:val="001552F5"/>
    <w:rsid w:val="001609E0"/>
    <w:rsid w:val="00164866"/>
    <w:rsid w:val="00171C84"/>
    <w:rsid w:val="00177AAB"/>
    <w:rsid w:val="00184A79"/>
    <w:rsid w:val="001A563E"/>
    <w:rsid w:val="001A6212"/>
    <w:rsid w:val="001C5143"/>
    <w:rsid w:val="001E4143"/>
    <w:rsid w:val="00200C60"/>
    <w:rsid w:val="00201179"/>
    <w:rsid w:val="00207118"/>
    <w:rsid w:val="002259B3"/>
    <w:rsid w:val="0023260E"/>
    <w:rsid w:val="002548E8"/>
    <w:rsid w:val="0027717E"/>
    <w:rsid w:val="00280CD2"/>
    <w:rsid w:val="002820D3"/>
    <w:rsid w:val="00292EF6"/>
    <w:rsid w:val="00294C1F"/>
    <w:rsid w:val="002B38C8"/>
    <w:rsid w:val="002B3E96"/>
    <w:rsid w:val="002D0895"/>
    <w:rsid w:val="002E4C87"/>
    <w:rsid w:val="002F1042"/>
    <w:rsid w:val="002F3211"/>
    <w:rsid w:val="002F33C6"/>
    <w:rsid w:val="00302EBC"/>
    <w:rsid w:val="003038E8"/>
    <w:rsid w:val="003105A4"/>
    <w:rsid w:val="00313006"/>
    <w:rsid w:val="00323198"/>
    <w:rsid w:val="00327245"/>
    <w:rsid w:val="00333AB7"/>
    <w:rsid w:val="003440F6"/>
    <w:rsid w:val="00385C6B"/>
    <w:rsid w:val="003B1CA9"/>
    <w:rsid w:val="003E25E6"/>
    <w:rsid w:val="00410A94"/>
    <w:rsid w:val="00424C13"/>
    <w:rsid w:val="00457C7F"/>
    <w:rsid w:val="004615BB"/>
    <w:rsid w:val="00494891"/>
    <w:rsid w:val="004B0E2C"/>
    <w:rsid w:val="004B7089"/>
    <w:rsid w:val="004B71AD"/>
    <w:rsid w:val="004C3132"/>
    <w:rsid w:val="004D30B4"/>
    <w:rsid w:val="004F18A1"/>
    <w:rsid w:val="00513560"/>
    <w:rsid w:val="00524CDB"/>
    <w:rsid w:val="005266AD"/>
    <w:rsid w:val="00540F8C"/>
    <w:rsid w:val="00564923"/>
    <w:rsid w:val="005651F1"/>
    <w:rsid w:val="00571A18"/>
    <w:rsid w:val="005722DC"/>
    <w:rsid w:val="00582E02"/>
    <w:rsid w:val="00582E16"/>
    <w:rsid w:val="005A2927"/>
    <w:rsid w:val="005A3F2F"/>
    <w:rsid w:val="005D1B66"/>
    <w:rsid w:val="005D59A0"/>
    <w:rsid w:val="005F20E1"/>
    <w:rsid w:val="006072BE"/>
    <w:rsid w:val="006219CA"/>
    <w:rsid w:val="006346D4"/>
    <w:rsid w:val="00635562"/>
    <w:rsid w:val="0064130C"/>
    <w:rsid w:val="0064385B"/>
    <w:rsid w:val="006654FF"/>
    <w:rsid w:val="00671955"/>
    <w:rsid w:val="006768BA"/>
    <w:rsid w:val="00695EF2"/>
    <w:rsid w:val="006A7597"/>
    <w:rsid w:val="006C385B"/>
    <w:rsid w:val="006E23C9"/>
    <w:rsid w:val="00724B23"/>
    <w:rsid w:val="007327BC"/>
    <w:rsid w:val="00746B8D"/>
    <w:rsid w:val="0076593D"/>
    <w:rsid w:val="007728B6"/>
    <w:rsid w:val="007974DA"/>
    <w:rsid w:val="007A65A7"/>
    <w:rsid w:val="007A65F9"/>
    <w:rsid w:val="007D584D"/>
    <w:rsid w:val="0080214B"/>
    <w:rsid w:val="00810F52"/>
    <w:rsid w:val="0082477B"/>
    <w:rsid w:val="00850B78"/>
    <w:rsid w:val="00867F46"/>
    <w:rsid w:val="00875EAB"/>
    <w:rsid w:val="00891B48"/>
    <w:rsid w:val="008A1600"/>
    <w:rsid w:val="008B5580"/>
    <w:rsid w:val="008D79F4"/>
    <w:rsid w:val="008E765E"/>
    <w:rsid w:val="008F29BE"/>
    <w:rsid w:val="0091311A"/>
    <w:rsid w:val="00920208"/>
    <w:rsid w:val="00920E8F"/>
    <w:rsid w:val="009308DF"/>
    <w:rsid w:val="00937B4A"/>
    <w:rsid w:val="00944365"/>
    <w:rsid w:val="009466D1"/>
    <w:rsid w:val="00950787"/>
    <w:rsid w:val="00954E47"/>
    <w:rsid w:val="00960B1D"/>
    <w:rsid w:val="0096786B"/>
    <w:rsid w:val="009837B0"/>
    <w:rsid w:val="00990167"/>
    <w:rsid w:val="009A4C7B"/>
    <w:rsid w:val="009B17AC"/>
    <w:rsid w:val="009C43DF"/>
    <w:rsid w:val="009C57B9"/>
    <w:rsid w:val="009D4DD7"/>
    <w:rsid w:val="009F6B71"/>
    <w:rsid w:val="00A14A35"/>
    <w:rsid w:val="00A24925"/>
    <w:rsid w:val="00A3228E"/>
    <w:rsid w:val="00A57105"/>
    <w:rsid w:val="00A669E8"/>
    <w:rsid w:val="00A73B11"/>
    <w:rsid w:val="00AA336A"/>
    <w:rsid w:val="00AB3A06"/>
    <w:rsid w:val="00AD224E"/>
    <w:rsid w:val="00B04781"/>
    <w:rsid w:val="00B06FF5"/>
    <w:rsid w:val="00B2419F"/>
    <w:rsid w:val="00B25903"/>
    <w:rsid w:val="00B34F5F"/>
    <w:rsid w:val="00B45DFA"/>
    <w:rsid w:val="00B64155"/>
    <w:rsid w:val="00B65EFC"/>
    <w:rsid w:val="00B70378"/>
    <w:rsid w:val="00B73194"/>
    <w:rsid w:val="00B94067"/>
    <w:rsid w:val="00B97706"/>
    <w:rsid w:val="00BA0F8D"/>
    <w:rsid w:val="00BC0933"/>
    <w:rsid w:val="00BC1F8D"/>
    <w:rsid w:val="00BD2E44"/>
    <w:rsid w:val="00BF1152"/>
    <w:rsid w:val="00BF20E0"/>
    <w:rsid w:val="00C067DE"/>
    <w:rsid w:val="00C21BE6"/>
    <w:rsid w:val="00C229DD"/>
    <w:rsid w:val="00C31425"/>
    <w:rsid w:val="00C32EEF"/>
    <w:rsid w:val="00C40C96"/>
    <w:rsid w:val="00C511B7"/>
    <w:rsid w:val="00C528CB"/>
    <w:rsid w:val="00C627F0"/>
    <w:rsid w:val="00C62BEF"/>
    <w:rsid w:val="00C65DAE"/>
    <w:rsid w:val="00C85089"/>
    <w:rsid w:val="00CA10C0"/>
    <w:rsid w:val="00CB416C"/>
    <w:rsid w:val="00CB4B5E"/>
    <w:rsid w:val="00CC0716"/>
    <w:rsid w:val="00CD1ABB"/>
    <w:rsid w:val="00CE5723"/>
    <w:rsid w:val="00CF38EE"/>
    <w:rsid w:val="00D0246C"/>
    <w:rsid w:val="00D11C4D"/>
    <w:rsid w:val="00D126BD"/>
    <w:rsid w:val="00D33A9F"/>
    <w:rsid w:val="00D756B1"/>
    <w:rsid w:val="00D87FF8"/>
    <w:rsid w:val="00DA636F"/>
    <w:rsid w:val="00DC190D"/>
    <w:rsid w:val="00E1210E"/>
    <w:rsid w:val="00E15B8D"/>
    <w:rsid w:val="00E16108"/>
    <w:rsid w:val="00E24892"/>
    <w:rsid w:val="00E514AB"/>
    <w:rsid w:val="00E56515"/>
    <w:rsid w:val="00E63F7A"/>
    <w:rsid w:val="00E8195E"/>
    <w:rsid w:val="00E942FE"/>
    <w:rsid w:val="00EB778A"/>
    <w:rsid w:val="00EC2B0A"/>
    <w:rsid w:val="00ED2F50"/>
    <w:rsid w:val="00ED4D79"/>
    <w:rsid w:val="00ED7705"/>
    <w:rsid w:val="00EE179B"/>
    <w:rsid w:val="00F0482E"/>
    <w:rsid w:val="00F23059"/>
    <w:rsid w:val="00F52B50"/>
    <w:rsid w:val="00F67CBA"/>
    <w:rsid w:val="00F70CB8"/>
    <w:rsid w:val="00F932BF"/>
    <w:rsid w:val="00FA5D1A"/>
    <w:rsid w:val="00FC430E"/>
    <w:rsid w:val="00FE3848"/>
    <w:rsid w:val="00FF187C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D92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2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2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21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6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11B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2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2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21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6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11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KsqyD" TargetMode="External"/><Relationship Id="rId3" Type="http://schemas.openxmlformats.org/officeDocument/2006/relationships/styles" Target="styles.xml"/><Relationship Id="rId7" Type="http://schemas.openxmlformats.org/officeDocument/2006/relationships/hyperlink" Target="mailto:partnerships@civicus.org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7284-41DC-4A58-B1CB-4D13FCF7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beri</dc:creator>
  <cp:lastModifiedBy>Matthew</cp:lastModifiedBy>
  <cp:revision>2</cp:revision>
  <dcterms:created xsi:type="dcterms:W3CDTF">2016-03-31T11:14:00Z</dcterms:created>
  <dcterms:modified xsi:type="dcterms:W3CDTF">2016-03-31T11:14:00Z</dcterms:modified>
</cp:coreProperties>
</file>